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2C" w:rsidRPr="00C0486C" w:rsidRDefault="00685F67">
      <w:pPr>
        <w:pStyle w:val="a5"/>
        <w:autoSpaceDE w:val="0"/>
        <w:autoSpaceDN w:val="0"/>
        <w:spacing w:before="58"/>
        <w:ind w:left="100"/>
        <w:jc w:val="left"/>
        <w:rPr>
          <w:rFonts w:asciiTheme="majorEastAsia" w:eastAsiaTheme="majorEastAsia" w:hAnsiTheme="majorEastAsia" w:cs="仿宋_GB2312"/>
        </w:rPr>
      </w:pPr>
      <w:r w:rsidRPr="00C0486C">
        <w:rPr>
          <w:rFonts w:asciiTheme="majorEastAsia" w:eastAsiaTheme="majorEastAsia" w:hAnsiTheme="majorEastAsia" w:cs="仿宋_GB2312" w:hint="eastAsia"/>
          <w:kern w:val="0"/>
          <w:sz w:val="30"/>
          <w:szCs w:val="30"/>
        </w:rPr>
        <w:t>附件 3</w:t>
      </w:r>
    </w:p>
    <w:tbl>
      <w:tblPr>
        <w:tblpPr w:leftFromText="180" w:rightFromText="180" w:vertAnchor="text" w:horzAnchor="page" w:tblpX="1466" w:tblpY="13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855"/>
        <w:gridCol w:w="953"/>
        <w:gridCol w:w="337"/>
        <w:gridCol w:w="923"/>
        <w:gridCol w:w="1192"/>
        <w:gridCol w:w="331"/>
        <w:gridCol w:w="975"/>
        <w:gridCol w:w="1394"/>
        <w:gridCol w:w="1473"/>
      </w:tblGrid>
      <w:tr w:rsidR="000B5E2C" w:rsidRPr="00C0486C">
        <w:trPr>
          <w:trHeight w:val="567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申报单位：                        时间：      年  月  日</w:t>
            </w:r>
          </w:p>
        </w:tc>
      </w:tr>
      <w:tr w:rsidR="000B5E2C" w:rsidRPr="00C0486C">
        <w:trPr>
          <w:trHeight w:hRule="exact" w:val="51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项目名称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</w:p>
        </w:tc>
      </w:tr>
      <w:tr w:rsidR="000B5E2C" w:rsidRPr="00C0486C">
        <w:trPr>
          <w:trHeight w:hRule="exact" w:val="51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实施时间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</w:p>
        </w:tc>
      </w:tr>
      <w:tr w:rsidR="000B5E2C" w:rsidRPr="00C0486C">
        <w:trPr>
          <w:trHeight w:hRule="exact" w:val="51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实施单位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</w:p>
        </w:tc>
      </w:tr>
      <w:tr w:rsidR="000B5E2C" w:rsidRPr="00C0486C">
        <w:trPr>
          <w:trHeight w:hRule="exact" w:val="51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详细地址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rPr>
                <w:rFonts w:asciiTheme="majorEastAsia" w:eastAsiaTheme="majorEastAsia" w:hAnsiTheme="majorEastAsia" w:cs="仿宋_GB2312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邮编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rPr>
                <w:rFonts w:asciiTheme="majorEastAsia" w:eastAsiaTheme="majorEastAsia" w:hAnsiTheme="majorEastAsia" w:cs="仿宋_GB2312"/>
                <w:sz w:val="24"/>
              </w:rPr>
            </w:pPr>
          </w:p>
        </w:tc>
      </w:tr>
      <w:tr w:rsidR="000B5E2C" w:rsidRPr="00C0486C">
        <w:trPr>
          <w:trHeight w:hRule="exact" w:val="510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联系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联系电话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传真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rPr>
                <w:rFonts w:asciiTheme="majorEastAsia" w:eastAsiaTheme="majorEastAsia" w:hAnsiTheme="majorEastAsia" w:cs="仿宋_GB2312"/>
                <w:sz w:val="24"/>
              </w:rPr>
            </w:pPr>
          </w:p>
        </w:tc>
      </w:tr>
      <w:tr w:rsidR="000B5E2C" w:rsidRPr="00C0486C">
        <w:trPr>
          <w:trHeight w:hRule="exact" w:val="876"/>
        </w:trPr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技能提升</w:t>
            </w:r>
          </w:p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②促进就业创业</w:t>
            </w: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投入或整合资金（万元）</w:t>
            </w:r>
          </w:p>
        </w:tc>
      </w:tr>
      <w:tr w:rsidR="000B5E2C" w:rsidRPr="00C0486C">
        <w:trPr>
          <w:trHeight w:val="55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培养</w:t>
            </w: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br/>
              <w:t>领军</w:t>
            </w: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br/>
              <w:t>人才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培养</w:t>
            </w: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br/>
              <w:t>技术</w:t>
            </w: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br/>
              <w:t>能手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实现技能</w:t>
            </w: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br/>
              <w:t>提升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行政</w:t>
            </w: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br/>
              <w:t>资金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工会经费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其</w:t>
            </w:r>
          </w:p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他</w:t>
            </w:r>
          </w:p>
        </w:tc>
      </w:tr>
      <w:tr w:rsidR="000B5E2C" w:rsidRPr="00C0486C">
        <w:trPr>
          <w:trHeight w:val="548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本级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4"/>
              </w:rPr>
              <w:t>上级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5E2C" w:rsidRPr="00C0486C">
        <w:trPr>
          <w:trHeight w:val="65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4"/>
              </w:rPr>
            </w:pPr>
          </w:p>
        </w:tc>
      </w:tr>
      <w:tr w:rsidR="000B5E2C" w:rsidRPr="00C0486C">
        <w:trPr>
          <w:trHeight w:val="1806"/>
        </w:trPr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b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b/>
                <w:sz w:val="24"/>
              </w:rPr>
              <w:t>项目简介及取得的成效</w:t>
            </w:r>
          </w:p>
          <w:p w:rsidR="000B5E2C" w:rsidRPr="00C0486C" w:rsidRDefault="000B5E2C">
            <w:pPr>
              <w:snapToGrid w:val="0"/>
              <w:spacing w:line="320" w:lineRule="exact"/>
              <w:rPr>
                <w:rFonts w:asciiTheme="majorEastAsia" w:eastAsiaTheme="majorEastAsia" w:hAnsiTheme="majorEastAsia" w:cs="仿宋_GB2312"/>
                <w:b/>
                <w:sz w:val="24"/>
              </w:rPr>
            </w:pPr>
          </w:p>
          <w:p w:rsidR="000B5E2C" w:rsidRPr="00C0486C" w:rsidRDefault="000B5E2C">
            <w:pPr>
              <w:snapToGrid w:val="0"/>
              <w:spacing w:line="320" w:lineRule="exact"/>
              <w:rPr>
                <w:rFonts w:asciiTheme="majorEastAsia" w:eastAsiaTheme="majorEastAsia" w:hAnsiTheme="majorEastAsia" w:cs="仿宋_GB2312"/>
                <w:b/>
                <w:sz w:val="24"/>
              </w:rPr>
            </w:pPr>
          </w:p>
        </w:tc>
      </w:tr>
      <w:tr w:rsidR="000B5E2C" w:rsidRPr="00C0486C">
        <w:trPr>
          <w:trHeight w:val="1263"/>
        </w:trPr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所在单位工会意见</w:t>
            </w: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仿宋_GB2312"/>
                <w:sz w:val="24"/>
              </w:rPr>
            </w:pPr>
          </w:p>
          <w:p w:rsidR="000B5E2C" w:rsidRPr="00C0486C" w:rsidRDefault="000B5E2C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仿宋_GB2312"/>
                <w:sz w:val="24"/>
              </w:rPr>
            </w:pPr>
          </w:p>
          <w:p w:rsidR="000B5E2C" w:rsidRPr="00C0486C" w:rsidRDefault="00685F67">
            <w:pPr>
              <w:snapToGrid w:val="0"/>
              <w:spacing w:line="320" w:lineRule="exact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 xml:space="preserve">        （盖章）  </w:t>
            </w:r>
          </w:p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 xml:space="preserve">                年   月   日</w:t>
            </w:r>
          </w:p>
        </w:tc>
      </w:tr>
      <w:tr w:rsidR="000B5E2C" w:rsidRPr="00C0486C">
        <w:trPr>
          <w:trHeight w:val="1332"/>
        </w:trPr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>区级工会意见</w:t>
            </w: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仿宋_GB2312"/>
                <w:sz w:val="24"/>
              </w:rPr>
            </w:pPr>
          </w:p>
          <w:p w:rsidR="000B5E2C" w:rsidRPr="00C0486C" w:rsidRDefault="000B5E2C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仿宋_GB2312"/>
                <w:sz w:val="24"/>
              </w:rPr>
            </w:pPr>
          </w:p>
          <w:p w:rsidR="000B5E2C" w:rsidRPr="00C0486C" w:rsidRDefault="00685F67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 xml:space="preserve">                     （盖章）                    </w:t>
            </w:r>
          </w:p>
          <w:p w:rsidR="000B5E2C" w:rsidRPr="00C0486C" w:rsidRDefault="00685F67">
            <w:pPr>
              <w:snapToGrid w:val="0"/>
              <w:spacing w:line="320" w:lineRule="exact"/>
              <w:rPr>
                <w:rFonts w:asciiTheme="majorEastAsia" w:eastAsiaTheme="majorEastAsia" w:hAnsiTheme="majorEastAsia" w:cs="仿宋_GB2312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 w:hint="eastAsia"/>
                <w:sz w:val="24"/>
              </w:rPr>
              <w:t xml:space="preserve">                    年   月   日</w:t>
            </w:r>
          </w:p>
        </w:tc>
      </w:tr>
    </w:tbl>
    <w:p w:rsidR="00FB01B9" w:rsidRDefault="00685F67">
      <w:pPr>
        <w:pStyle w:val="a5"/>
        <w:autoSpaceDE w:val="0"/>
        <w:autoSpaceDN w:val="0"/>
        <w:spacing w:line="640" w:lineRule="exact"/>
        <w:jc w:val="center"/>
        <w:rPr>
          <w:rFonts w:ascii="方正小标宋简体" w:eastAsia="方正小标宋简体" w:hAnsi="方正小标宋简体" w:cs="方正小标宋简体" w:hint="eastAsia"/>
          <w:sz w:val="30"/>
          <w:szCs w:val="30"/>
        </w:rPr>
      </w:pPr>
      <w:r w:rsidRPr="00FB01B9">
        <w:rPr>
          <w:rFonts w:ascii="方正小标宋简体" w:eastAsia="方正小标宋简体" w:hAnsi="方正小标宋简体" w:cs="方正小标宋简体" w:hint="eastAsia"/>
          <w:sz w:val="30"/>
          <w:szCs w:val="30"/>
        </w:rPr>
        <w:t>长沙高新区2021年“</w:t>
      </w:r>
      <w:proofErr w:type="gramStart"/>
      <w:r w:rsidRPr="00FB01B9">
        <w:rPr>
          <w:rFonts w:ascii="方正小标宋简体" w:eastAsia="方正小标宋简体" w:hAnsi="方正小标宋简体" w:cs="方正小标宋简体" w:hint="eastAsia"/>
          <w:sz w:val="30"/>
          <w:szCs w:val="30"/>
        </w:rPr>
        <w:t>麓</w:t>
      </w:r>
      <w:proofErr w:type="gramEnd"/>
      <w:r w:rsidRPr="00FB01B9">
        <w:rPr>
          <w:rFonts w:ascii="方正小标宋简体" w:eastAsia="方正小标宋简体" w:hAnsi="方正小标宋简体" w:cs="方正小标宋简体" w:hint="eastAsia"/>
          <w:sz w:val="30"/>
          <w:szCs w:val="30"/>
        </w:rPr>
        <w:t>谷工匠杯”技能竞赛</w:t>
      </w:r>
    </w:p>
    <w:p w:rsidR="000B5E2C" w:rsidRPr="00FB01B9" w:rsidRDefault="00685F67">
      <w:pPr>
        <w:pStyle w:val="a5"/>
        <w:autoSpaceDE w:val="0"/>
        <w:autoSpaceDN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bookmarkStart w:id="0" w:name="_GoBack"/>
      <w:bookmarkEnd w:id="0"/>
      <w:r w:rsidRPr="00FB01B9">
        <w:rPr>
          <w:rFonts w:ascii="方正小标宋简体" w:eastAsia="方正小标宋简体" w:hAnsi="方正小标宋简体" w:cs="方正小标宋简体" w:hint="eastAsia"/>
          <w:sz w:val="30"/>
          <w:szCs w:val="30"/>
        </w:rPr>
        <w:t>典型示范单位申报表</w:t>
      </w:r>
    </w:p>
    <w:p w:rsidR="000B5E2C" w:rsidRPr="00C0486C" w:rsidRDefault="00685F67">
      <w:pPr>
        <w:rPr>
          <w:rFonts w:asciiTheme="majorEastAsia" w:eastAsiaTheme="majorEastAsia" w:hAnsiTheme="majorEastAsia"/>
        </w:rPr>
      </w:pPr>
      <w:r w:rsidRPr="00C0486C">
        <w:rPr>
          <w:rFonts w:asciiTheme="majorEastAsia" w:eastAsiaTheme="majorEastAsia" w:hAnsiTheme="majorEastAsia" w:cs="仿宋_GB2312" w:hint="eastAsia"/>
          <w:color w:val="000000"/>
          <w:kern w:val="0"/>
        </w:rPr>
        <w:t>注:1.“领军人才”的范围主要为省、市、县劳模；“技术能手”的范围主要为取得中、高级技能等级的职工；2.实现“技能提升”的范围主要为取得普工、初级工技能等级的职工。</w:t>
      </w:r>
    </w:p>
    <w:sectPr w:rsidR="000B5E2C" w:rsidRPr="00C0486C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FB" w:rsidRDefault="004B33FB">
      <w:r>
        <w:separator/>
      </w:r>
    </w:p>
  </w:endnote>
  <w:endnote w:type="continuationSeparator" w:id="0">
    <w:p w:rsidR="004B33FB" w:rsidRDefault="004B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2C" w:rsidRDefault="000B5E2C">
    <w:pPr>
      <w:pStyle w:val="a4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FB" w:rsidRDefault="004B33FB">
      <w:r>
        <w:separator/>
      </w:r>
    </w:p>
  </w:footnote>
  <w:footnote w:type="continuationSeparator" w:id="0">
    <w:p w:rsidR="004B33FB" w:rsidRDefault="004B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74E7B"/>
    <w:multiLevelType w:val="singleLevel"/>
    <w:tmpl w:val="0000000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2C"/>
    <w:rsid w:val="000B5E2C"/>
    <w:rsid w:val="004B33FB"/>
    <w:rsid w:val="00685F67"/>
    <w:rsid w:val="00900EC1"/>
    <w:rsid w:val="00C0486C"/>
    <w:rsid w:val="00F35371"/>
    <w:rsid w:val="00FB01B9"/>
    <w:rsid w:val="557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3">
    <w:name w:val="Body Text"/>
    <w:basedOn w:val="a"/>
    <w:qFormat/>
    <w:pPr>
      <w:autoSpaceDE w:val="0"/>
      <w:autoSpaceDN w:val="0"/>
      <w:jc w:val="left"/>
    </w:pPr>
    <w:rPr>
      <w:rFonts w:ascii="宋体" w:hAnsi="宋体"/>
      <w:kern w:val="0"/>
      <w:sz w:val="30"/>
      <w:szCs w:val="30"/>
      <w:lang w:eastAsia="en-US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paragraph" w:customStyle="1" w:styleId="TableParagraph">
    <w:name w:val="Table Paragraph"/>
    <w:basedOn w:val="a"/>
    <w:qFormat/>
    <w:rPr>
      <w:rFonts w:ascii="宋体" w:hAnsi="宋体" w:cs="宋体" w:hint="eastAsia"/>
    </w:rPr>
  </w:style>
  <w:style w:type="paragraph" w:styleId="a6">
    <w:name w:val="header"/>
    <w:basedOn w:val="a"/>
    <w:link w:val="Char"/>
    <w:rsid w:val="00FB0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B01B9"/>
    <w:rPr>
      <w:rFonts w:ascii="Times New Roman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3">
    <w:name w:val="Body Text"/>
    <w:basedOn w:val="a"/>
    <w:qFormat/>
    <w:pPr>
      <w:autoSpaceDE w:val="0"/>
      <w:autoSpaceDN w:val="0"/>
      <w:jc w:val="left"/>
    </w:pPr>
    <w:rPr>
      <w:rFonts w:ascii="宋体" w:hAnsi="宋体"/>
      <w:kern w:val="0"/>
      <w:sz w:val="30"/>
      <w:szCs w:val="30"/>
      <w:lang w:eastAsia="en-US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paragraph" w:customStyle="1" w:styleId="TableParagraph">
    <w:name w:val="Table Paragraph"/>
    <w:basedOn w:val="a"/>
    <w:qFormat/>
    <w:rPr>
      <w:rFonts w:ascii="宋体" w:hAnsi="宋体" w:cs="宋体" w:hint="eastAsia"/>
    </w:rPr>
  </w:style>
  <w:style w:type="paragraph" w:styleId="a6">
    <w:name w:val="header"/>
    <w:basedOn w:val="a"/>
    <w:link w:val="Char"/>
    <w:rsid w:val="00FB0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B01B9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09601-3EBA-4583-BEE5-F4B927C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Company>微软中国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爱枝</dc:creator>
  <cp:lastModifiedBy>微软用户</cp:lastModifiedBy>
  <cp:revision>3</cp:revision>
  <dcterms:created xsi:type="dcterms:W3CDTF">2021-06-01T03:49:00Z</dcterms:created>
  <dcterms:modified xsi:type="dcterms:W3CDTF">2021-06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C32E4006A334A0BB26B70208EE83887</vt:lpwstr>
  </property>
</Properties>
</file>